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82181" w14:textId="77777777" w:rsidR="00F763EB" w:rsidRPr="00E82F7E" w:rsidRDefault="00F763EB" w:rsidP="00F763EB">
      <w:pPr>
        <w:pStyle w:val="doTitle"/>
      </w:pPr>
      <w:bookmarkStart w:id="0" w:name="bmTitle"/>
      <w:r>
        <w:t>Tips bij gebruik van een koortsthermometer</w:t>
      </w:r>
      <w:bookmarkEnd w:id="0"/>
    </w:p>
    <w:p w14:paraId="230A32E6" w14:textId="77777777" w:rsidR="00F763EB" w:rsidRDefault="00F763EB" w:rsidP="00F763EB"/>
    <w:p w14:paraId="594F5DB9" w14:textId="77777777" w:rsidR="00F763EB" w:rsidRDefault="00F763EB" w:rsidP="00F763EB">
      <w:r>
        <w:t>Olga Passieux, Koninklijke Visio</w:t>
      </w:r>
    </w:p>
    <w:p w14:paraId="54CB5693" w14:textId="77777777" w:rsidR="00F763EB" w:rsidRDefault="00F763EB" w:rsidP="00F763EB"/>
    <w:p w14:paraId="17C5337A" w14:textId="77777777" w:rsidR="00F763EB" w:rsidRDefault="00F763EB" w:rsidP="00F763EB">
      <w:pPr>
        <w:rPr>
          <w:noProof/>
          <w:lang w:eastAsia="nl-NL"/>
        </w:rPr>
      </w:pPr>
      <w:r>
        <w:rPr>
          <w:noProof/>
          <w:lang w:eastAsia="nl-NL"/>
        </w:rPr>
        <w:drawing>
          <wp:inline distT="0" distB="0" distL="0" distR="0" wp14:anchorId="0C61B07A" wp14:editId="1ABBFC48">
            <wp:extent cx="2702257" cy="1910113"/>
            <wp:effectExtent l="0" t="0" r="3175" b="0"/>
            <wp:docPr id="3" name="Afbeelding 3" descr="Koorts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6049" cy="1919862"/>
                    </a:xfrm>
                    <a:prstGeom prst="rect">
                      <a:avLst/>
                    </a:prstGeom>
                  </pic:spPr>
                </pic:pic>
              </a:graphicData>
            </a:graphic>
          </wp:inline>
        </w:drawing>
      </w:r>
    </w:p>
    <w:p w14:paraId="03547C48" w14:textId="77777777" w:rsidR="00F763EB" w:rsidRDefault="00F763EB" w:rsidP="00F763EB">
      <w:pPr>
        <w:rPr>
          <w:noProof/>
          <w:lang w:eastAsia="nl-NL"/>
        </w:rPr>
      </w:pPr>
    </w:p>
    <w:p w14:paraId="5B308908" w14:textId="77777777" w:rsidR="00F763EB" w:rsidRDefault="00F763EB" w:rsidP="00F763EB">
      <w:pPr>
        <w:rPr>
          <w:noProof/>
          <w:lang w:eastAsia="nl-NL"/>
        </w:rPr>
      </w:pPr>
      <w:r w:rsidRPr="7085F181">
        <w:rPr>
          <w:noProof/>
          <w:lang w:eastAsia="nl-NL"/>
        </w:rPr>
        <w:t xml:space="preserve">Een thermometer is vaak klein en niet of niet goed af te lezen wanneer je blind of slechtziend bent. In dit </w:t>
      </w:r>
      <w:r>
        <w:rPr>
          <w:noProof/>
          <w:lang w:eastAsia="nl-NL"/>
        </w:rPr>
        <w:t>artikel</w:t>
      </w:r>
      <w:r w:rsidRPr="7085F181">
        <w:rPr>
          <w:noProof/>
          <w:lang w:eastAsia="nl-NL"/>
        </w:rPr>
        <w:t xml:space="preserve"> vind je tips waar je gebruik van kunt maken om de temperatuur op te nemen. Ook </w:t>
      </w:r>
      <w:r>
        <w:rPr>
          <w:noProof/>
          <w:lang w:eastAsia="nl-NL"/>
        </w:rPr>
        <w:t>geven we</w:t>
      </w:r>
      <w:r w:rsidRPr="7085F181">
        <w:rPr>
          <w:noProof/>
          <w:lang w:eastAsia="nl-NL"/>
        </w:rPr>
        <w:t xml:space="preserve"> een aantal </w:t>
      </w:r>
      <w:r>
        <w:rPr>
          <w:noProof/>
          <w:lang w:eastAsia="nl-NL"/>
        </w:rPr>
        <w:t xml:space="preserve">voorbeelden van </w:t>
      </w:r>
      <w:r w:rsidRPr="7085F181">
        <w:rPr>
          <w:noProof/>
          <w:lang w:eastAsia="nl-NL"/>
        </w:rPr>
        <w:t>thermometers.</w:t>
      </w:r>
    </w:p>
    <w:p w14:paraId="7005DE8F" w14:textId="77777777" w:rsidR="00F763EB" w:rsidRDefault="00F763EB" w:rsidP="00F763EB">
      <w:pPr>
        <w:rPr>
          <w:i/>
          <w:noProof/>
          <w:lang w:eastAsia="nl-NL"/>
        </w:rPr>
      </w:pPr>
    </w:p>
    <w:p w14:paraId="2C37FEF3" w14:textId="77777777" w:rsidR="00F763EB" w:rsidRDefault="00F763EB" w:rsidP="00F763EB">
      <w:pPr>
        <w:pStyle w:val="Kop1"/>
        <w:rPr>
          <w:noProof/>
          <w:lang w:eastAsia="nl-NL"/>
        </w:rPr>
      </w:pPr>
      <w:r>
        <w:rPr>
          <w:noProof/>
          <w:lang w:eastAsia="nl-NL"/>
        </w:rPr>
        <w:t>Hoe lees je een koortsthermometer af als je weinig of niets ziet?</w:t>
      </w:r>
    </w:p>
    <w:p w14:paraId="7B3C7270" w14:textId="77777777" w:rsidR="00F763EB" w:rsidRDefault="00F763EB" w:rsidP="00F763EB">
      <w:pPr>
        <w:spacing w:line="240" w:lineRule="auto"/>
        <w:rPr>
          <w:noProof/>
          <w:lang w:eastAsia="nl-NL"/>
        </w:rPr>
      </w:pPr>
      <w:r>
        <w:rPr>
          <w:noProof/>
          <w:lang w:eastAsia="nl-NL"/>
        </w:rPr>
        <w:t xml:space="preserve">Het is wellicht mogelijk om met een handloep of beeldschermloep een reguliere thermometer af te lezen. Als dit voor jou niet geldt kan je gebruik maken van een sprekende thermometer, een thermometer met vergrootte letters, kleurvlakken of een thermometer met een app die je op je telefoon vergroot kunt uitlezen. De mogelijkheden vindt jij in het thermometeroverzicht aan het einde van dit artikel.  </w:t>
      </w:r>
    </w:p>
    <w:p w14:paraId="58FF1B70" w14:textId="77777777" w:rsidR="00F763EB" w:rsidRDefault="00F763EB" w:rsidP="00F763EB">
      <w:pPr>
        <w:pStyle w:val="Lijstalinea"/>
        <w:spacing w:line="240" w:lineRule="auto"/>
        <w:rPr>
          <w:noProof/>
          <w:lang w:eastAsia="nl-NL"/>
        </w:rPr>
      </w:pPr>
    </w:p>
    <w:p w14:paraId="4DCC6F21" w14:textId="483479B1" w:rsidR="00F763EB" w:rsidRPr="002D6C28" w:rsidRDefault="0005152A" w:rsidP="00F763EB">
      <w:pPr>
        <w:pStyle w:val="Kop1"/>
        <w:rPr>
          <w:noProof/>
          <w:lang w:eastAsia="nl-NL"/>
        </w:rPr>
      </w:pPr>
      <w:r>
        <w:rPr>
          <w:noProof/>
          <w:lang w:eastAsia="nl-NL"/>
        </w:rPr>
        <w:t>Hoe meet</w:t>
      </w:r>
      <w:bookmarkStart w:id="1" w:name="_GoBack"/>
      <w:bookmarkEnd w:id="1"/>
      <w:r w:rsidR="00F763EB">
        <w:rPr>
          <w:noProof/>
          <w:lang w:eastAsia="nl-NL"/>
        </w:rPr>
        <w:t xml:space="preserve"> je de t</w:t>
      </w:r>
      <w:r w:rsidR="00F763EB" w:rsidRPr="002D6C28">
        <w:rPr>
          <w:noProof/>
          <w:lang w:eastAsia="nl-NL"/>
        </w:rPr>
        <w:t>emperatuur</w:t>
      </w:r>
      <w:r w:rsidR="00F763EB">
        <w:rPr>
          <w:noProof/>
          <w:lang w:eastAsia="nl-NL"/>
        </w:rPr>
        <w:t xml:space="preserve">? </w:t>
      </w:r>
    </w:p>
    <w:p w14:paraId="36D01DDB" w14:textId="77777777" w:rsidR="00F763EB" w:rsidRDefault="00F763EB" w:rsidP="00F763EB">
      <w:pPr>
        <w:spacing w:line="240" w:lineRule="auto"/>
        <w:rPr>
          <w:noProof/>
          <w:lang w:eastAsia="nl-NL"/>
        </w:rPr>
      </w:pPr>
      <w:r w:rsidRPr="00DA054E">
        <w:rPr>
          <w:noProof/>
          <w:lang w:eastAsia="nl-NL"/>
        </w:rPr>
        <w:t>Met een digitale thermometer krijg je de betrouwbaarste uitslag door rectaal te meten</w:t>
      </w:r>
      <w:r w:rsidRPr="00FE132C">
        <w:rPr>
          <w:noProof/>
          <w:lang w:eastAsia="nl-NL"/>
        </w:rPr>
        <w:t>, dat wil zeggen met de thermometer tussen de billen.</w:t>
      </w:r>
      <w:r w:rsidRPr="00DA054E">
        <w:rPr>
          <w:noProof/>
          <w:lang w:eastAsia="nl-NL"/>
        </w:rPr>
        <w:t xml:space="preserve"> Als je werkt met een oor</w:t>
      </w:r>
      <w:r>
        <w:rPr>
          <w:noProof/>
          <w:lang w:eastAsia="nl-NL"/>
        </w:rPr>
        <w:t>-</w:t>
      </w:r>
      <w:r w:rsidRPr="00DA054E">
        <w:rPr>
          <w:noProof/>
          <w:lang w:eastAsia="nl-NL"/>
        </w:rPr>
        <w:t xml:space="preserve"> of voorhoofdthermometer kan het zijn dat je een halve graad bij de temperatuur moet optellen. </w:t>
      </w:r>
      <w:r>
        <w:rPr>
          <w:noProof/>
          <w:lang w:eastAsia="nl-NL"/>
        </w:rPr>
        <w:t>Let op, d</w:t>
      </w:r>
      <w:r w:rsidRPr="00DA054E">
        <w:rPr>
          <w:noProof/>
          <w:lang w:eastAsia="nl-NL"/>
        </w:rPr>
        <w:t xml:space="preserve">it is niet altijd </w:t>
      </w:r>
      <w:r>
        <w:rPr>
          <w:noProof/>
          <w:lang w:eastAsia="nl-NL"/>
        </w:rPr>
        <w:t>zo. Controleer dus altijd hoe je moet meten in de</w:t>
      </w:r>
      <w:r w:rsidRPr="00DA054E">
        <w:rPr>
          <w:noProof/>
          <w:lang w:eastAsia="nl-NL"/>
        </w:rPr>
        <w:t xml:space="preserve"> gebruiksaanwijzing van de betreffende thermometer. </w:t>
      </w:r>
    </w:p>
    <w:p w14:paraId="69161E5E" w14:textId="77777777" w:rsidR="00F763EB" w:rsidRDefault="00F763EB" w:rsidP="00F763EB">
      <w:pPr>
        <w:spacing w:line="240" w:lineRule="auto"/>
        <w:rPr>
          <w:noProof/>
          <w:lang w:eastAsia="nl-NL"/>
        </w:rPr>
      </w:pPr>
    </w:p>
    <w:p w14:paraId="1097E4C0" w14:textId="77777777" w:rsidR="00F763EB" w:rsidRDefault="00F763EB" w:rsidP="00F763EB">
      <w:pPr>
        <w:spacing w:line="240" w:lineRule="auto"/>
        <w:rPr>
          <w:noProof/>
          <w:lang w:eastAsia="nl-NL"/>
        </w:rPr>
      </w:pPr>
      <w:r>
        <w:rPr>
          <w:noProof/>
          <w:lang w:eastAsia="nl-NL"/>
        </w:rPr>
        <w:t xml:space="preserve">Wanneer je uitkomt op een temperatuur van </w:t>
      </w:r>
      <w:r w:rsidRPr="00DA054E">
        <w:rPr>
          <w:noProof/>
          <w:lang w:eastAsia="nl-NL"/>
        </w:rPr>
        <w:t xml:space="preserve">38 graden of hoger is er sprake van koorts. </w:t>
      </w:r>
    </w:p>
    <w:p w14:paraId="2E2F631B" w14:textId="77777777" w:rsidR="00F763EB" w:rsidRPr="00DA054E" w:rsidRDefault="00F763EB" w:rsidP="00F763EB">
      <w:pPr>
        <w:spacing w:line="240" w:lineRule="auto"/>
        <w:rPr>
          <w:noProof/>
          <w:lang w:eastAsia="nl-NL"/>
        </w:rPr>
      </w:pPr>
      <w:r w:rsidRPr="00DA054E">
        <w:rPr>
          <w:noProof/>
          <w:lang w:eastAsia="nl-NL"/>
        </w:rPr>
        <w:t xml:space="preserve">De basistemperatuur </w:t>
      </w:r>
      <w:r w:rsidRPr="00FE132C">
        <w:rPr>
          <w:noProof/>
          <w:lang w:eastAsia="nl-NL"/>
        </w:rPr>
        <w:t>van 37 graden</w:t>
      </w:r>
      <w:r>
        <w:rPr>
          <w:noProof/>
          <w:lang w:eastAsia="nl-NL"/>
        </w:rPr>
        <w:t xml:space="preserve"> </w:t>
      </w:r>
      <w:r w:rsidRPr="00DA054E">
        <w:t xml:space="preserve">kan </w:t>
      </w:r>
      <w:r>
        <w:t xml:space="preserve">bij mensen variëren. Bij hoge inspanning is de temperatuur </w:t>
      </w:r>
      <w:r w:rsidRPr="00DA054E">
        <w:t xml:space="preserve">hoger en </w:t>
      </w:r>
      <w:r>
        <w:t xml:space="preserve">tijdens </w:t>
      </w:r>
      <w:r w:rsidRPr="00DA054E">
        <w:t xml:space="preserve">slaap </w:t>
      </w:r>
      <w:r>
        <w:t xml:space="preserve">is deze </w:t>
      </w:r>
      <w:r w:rsidRPr="00DA054E">
        <w:t>lager.</w:t>
      </w:r>
      <w:r w:rsidRPr="00DA054E">
        <w:rPr>
          <w:noProof/>
          <w:lang w:eastAsia="nl-NL"/>
        </w:rPr>
        <w:t xml:space="preserve"> Dit is heel normaal.  </w:t>
      </w:r>
    </w:p>
    <w:p w14:paraId="6AF9D5FA" w14:textId="77777777" w:rsidR="00F763EB" w:rsidRPr="00DA054E" w:rsidRDefault="00F763EB" w:rsidP="00F763EB">
      <w:pPr>
        <w:spacing w:line="240" w:lineRule="auto"/>
        <w:rPr>
          <w:b/>
          <w:noProof/>
          <w:lang w:eastAsia="nl-NL"/>
        </w:rPr>
      </w:pPr>
    </w:p>
    <w:p w14:paraId="0D92C97D" w14:textId="77777777" w:rsidR="00F763EB" w:rsidRDefault="00F763EB" w:rsidP="00F763EB">
      <w:pPr>
        <w:pStyle w:val="Default"/>
        <w:rPr>
          <w:color w:val="auto"/>
        </w:rPr>
      </w:pPr>
    </w:p>
    <w:p w14:paraId="53488904" w14:textId="77777777" w:rsidR="00F763EB" w:rsidRPr="00635673" w:rsidRDefault="00F763EB" w:rsidP="00F763EB">
      <w:pPr>
        <w:pStyle w:val="Kop1"/>
        <w:rPr>
          <w:noProof/>
          <w:lang w:eastAsia="nl-NL"/>
        </w:rPr>
      </w:pPr>
      <w:r w:rsidRPr="002D6C28">
        <w:lastRenderedPageBreak/>
        <w:t xml:space="preserve">Wat als je geen thermometer hebt die je </w:t>
      </w:r>
      <w:r>
        <w:t>kunt</w:t>
      </w:r>
      <w:r w:rsidRPr="002D6C28">
        <w:t xml:space="preserve"> aflezen of horen? </w:t>
      </w:r>
    </w:p>
    <w:p w14:paraId="20BD38AB" w14:textId="77777777" w:rsidR="00F763EB" w:rsidRDefault="00F763EB" w:rsidP="00F763EB">
      <w:pPr>
        <w:spacing w:line="240" w:lineRule="auto"/>
        <w:rPr>
          <w:noProof/>
          <w:lang w:eastAsia="nl-NL"/>
        </w:rPr>
      </w:pPr>
      <w:r>
        <w:t xml:space="preserve">Als je geen thermometer hebt kunt je ook voelen of iemand koorts heeft. Het voorhoofd wordt erg warm, iemand kan meer zweten terwijl diegene ook koude rillingen heeft. </w:t>
      </w:r>
    </w:p>
    <w:p w14:paraId="1633C646" w14:textId="77777777" w:rsidR="00F763EB" w:rsidRDefault="00F763EB" w:rsidP="00F763EB">
      <w:pPr>
        <w:pStyle w:val="Lijstalinea"/>
        <w:rPr>
          <w:noProof/>
          <w:lang w:eastAsia="nl-NL"/>
        </w:rPr>
      </w:pPr>
    </w:p>
    <w:p w14:paraId="5B4A3036" w14:textId="77777777" w:rsidR="00F763EB" w:rsidRDefault="00F763EB" w:rsidP="00F763EB">
      <w:pPr>
        <w:pStyle w:val="Kop1"/>
        <w:rPr>
          <w:noProof/>
          <w:lang w:eastAsia="nl-NL"/>
        </w:rPr>
      </w:pPr>
      <w:r>
        <w:rPr>
          <w:noProof/>
          <w:lang w:eastAsia="nl-NL"/>
        </w:rPr>
        <w:t>De t</w:t>
      </w:r>
      <w:r w:rsidRPr="002D6C28">
        <w:rPr>
          <w:noProof/>
          <w:lang w:eastAsia="nl-NL"/>
        </w:rPr>
        <w:t xml:space="preserve">emperatuur meten </w:t>
      </w:r>
      <w:r>
        <w:rPr>
          <w:noProof/>
          <w:lang w:eastAsia="nl-NL"/>
        </w:rPr>
        <w:t>met een oorthermometer</w:t>
      </w:r>
      <w:r w:rsidRPr="002D6C28">
        <w:rPr>
          <w:noProof/>
          <w:lang w:eastAsia="nl-NL"/>
        </w:rPr>
        <w:t>, hoe doe je dat?</w:t>
      </w:r>
    </w:p>
    <w:p w14:paraId="48287E14" w14:textId="77777777" w:rsidR="00F763EB" w:rsidRDefault="00F763EB" w:rsidP="00F763EB">
      <w:pPr>
        <w:pStyle w:val="Lijstalinea"/>
        <w:numPr>
          <w:ilvl w:val="0"/>
          <w:numId w:val="7"/>
        </w:numPr>
        <w:spacing w:line="240" w:lineRule="auto"/>
        <w:rPr>
          <w:noProof/>
          <w:lang w:eastAsia="nl-NL"/>
        </w:rPr>
      </w:pPr>
      <w:r>
        <w:rPr>
          <w:noProof/>
          <w:lang w:eastAsia="nl-NL"/>
        </w:rPr>
        <w:t xml:space="preserve">Voor kinderen jonger dan één jaar: trek de oorschelp diagonaal naar achteren zodat het oorkanaal recht is en steek de sensor naar binnen voor  de meting. </w:t>
      </w:r>
    </w:p>
    <w:p w14:paraId="5479A5C6" w14:textId="77777777" w:rsidR="00F763EB" w:rsidRDefault="00F763EB" w:rsidP="00F763EB">
      <w:pPr>
        <w:pStyle w:val="Lijstalinea"/>
        <w:numPr>
          <w:ilvl w:val="0"/>
          <w:numId w:val="7"/>
        </w:numPr>
        <w:spacing w:line="240" w:lineRule="auto"/>
        <w:rPr>
          <w:noProof/>
          <w:lang w:eastAsia="nl-NL"/>
        </w:rPr>
      </w:pPr>
      <w:r>
        <w:rPr>
          <w:noProof/>
          <w:lang w:eastAsia="nl-NL"/>
        </w:rPr>
        <w:t>Voor kinderen ouder dan 1 jaar en volwassenen: trek de oorschelp enigzins naar achteren en steek de sensor in het oorkanaal en start de meting.</w:t>
      </w:r>
    </w:p>
    <w:p w14:paraId="59D974F8" w14:textId="77777777" w:rsidR="00F763EB" w:rsidRDefault="00F763EB" w:rsidP="00F763EB">
      <w:pPr>
        <w:pStyle w:val="Lijstalinea"/>
        <w:rPr>
          <w:noProof/>
          <w:lang w:eastAsia="nl-NL"/>
        </w:rPr>
      </w:pPr>
    </w:p>
    <w:p w14:paraId="06693859" w14:textId="77777777" w:rsidR="00F763EB" w:rsidRDefault="00F763EB" w:rsidP="00F763EB">
      <w:pPr>
        <w:pStyle w:val="Kop1"/>
      </w:pPr>
      <w:r>
        <w:t>Voorbeelden koortsthermometers</w:t>
      </w:r>
    </w:p>
    <w:p w14:paraId="0DA3512D" w14:textId="77777777" w:rsidR="00F763EB" w:rsidRDefault="00F763EB" w:rsidP="00F763EB">
      <w:r w:rsidRPr="00C12921">
        <w:t>Hieronder vind je een aantal thermometers die het voor mensen met een visuele beperking makkelijker kunnen maken om koorts te meten.</w:t>
      </w:r>
    </w:p>
    <w:p w14:paraId="4D6DF095" w14:textId="77777777" w:rsidR="00F763EB" w:rsidRDefault="00F763EB" w:rsidP="00F763EB">
      <w:pPr>
        <w:rPr>
          <w:i/>
          <w:noProof/>
          <w:lang w:eastAsia="nl-NL"/>
        </w:rPr>
      </w:pPr>
    </w:p>
    <w:p w14:paraId="0DB357AD" w14:textId="77777777" w:rsidR="00F763EB" w:rsidRPr="00440F07" w:rsidRDefault="00F763EB" w:rsidP="00F763EB">
      <w:pPr>
        <w:rPr>
          <w:b/>
          <w:i/>
          <w:noProof/>
          <w:sz w:val="22"/>
          <w:lang w:eastAsia="nl-NL"/>
        </w:rPr>
      </w:pPr>
      <w:r w:rsidRPr="00351B87">
        <w:rPr>
          <w:b/>
          <w:noProof/>
          <w:sz w:val="22"/>
          <w:lang w:eastAsia="nl-NL"/>
        </w:rPr>
        <w:t>Opmerking</w:t>
      </w:r>
      <w:r w:rsidRPr="00440F07">
        <w:rPr>
          <w:b/>
          <w:i/>
          <w:noProof/>
          <w:sz w:val="22"/>
          <w:lang w:eastAsia="nl-NL"/>
        </w:rPr>
        <w:t xml:space="preserve">: </w:t>
      </w:r>
      <w:r w:rsidRPr="00351B87">
        <w:t xml:space="preserve">Geen enkele van de hieronder genoemde thermometers </w:t>
      </w:r>
      <w:r w:rsidRPr="00BF7514">
        <w:t xml:space="preserve">zijn </w:t>
      </w:r>
      <w:r>
        <w:t xml:space="preserve">door ons </w:t>
      </w:r>
      <w:r w:rsidRPr="00BF7514">
        <w:t>getest</w:t>
      </w:r>
      <w:r w:rsidRPr="00351B87">
        <w:t>!</w:t>
      </w:r>
      <w:r>
        <w:t xml:space="preserve"> Onderstaande lijst zijn slechts voorbeelden. Het is geen koopadvies, noch wordt een specifieke leverancier aanbevolen.</w:t>
      </w:r>
    </w:p>
    <w:p w14:paraId="34374FA1" w14:textId="77777777" w:rsidR="00F763EB" w:rsidRDefault="00F763EB" w:rsidP="00F763EB"/>
    <w:p w14:paraId="48F6ADC7" w14:textId="77777777" w:rsidR="00F763EB" w:rsidRDefault="00F763EB" w:rsidP="00F763EB">
      <w:pPr>
        <w:pStyle w:val="Kop1"/>
        <w:rPr>
          <w:noProof/>
          <w:lang w:val="en-GB" w:eastAsia="nl-NL"/>
        </w:rPr>
      </w:pPr>
      <w:r>
        <w:rPr>
          <w:noProof/>
          <w:lang w:val="en-GB" w:eastAsia="nl-NL"/>
        </w:rPr>
        <w:lastRenderedPageBreak/>
        <w:t>1. Oorthermometer met grote letters en kleuraanduiding</w:t>
      </w:r>
    </w:p>
    <w:p w14:paraId="3A75806A" w14:textId="77777777" w:rsidR="00F763EB" w:rsidRDefault="00F763EB" w:rsidP="00F763EB">
      <w:pPr>
        <w:pStyle w:val="Kop2"/>
        <w:rPr>
          <w:noProof/>
          <w:lang w:val="en-GB" w:eastAsia="nl-NL"/>
        </w:rPr>
      </w:pPr>
    </w:p>
    <w:p w14:paraId="48CC232C" w14:textId="77777777" w:rsidR="00F763EB" w:rsidRDefault="00F763EB" w:rsidP="00F763EB">
      <w:r>
        <w:rPr>
          <w:noProof/>
          <w:lang w:eastAsia="nl-NL"/>
        </w:rPr>
        <w:drawing>
          <wp:inline distT="0" distB="0" distL="0" distR="0" wp14:anchorId="38CA2655" wp14:editId="3E2D4BFE">
            <wp:extent cx="2992582" cy="3183031"/>
            <wp:effectExtent l="0" t="0" r="0" b="0"/>
            <wp:docPr id="1" name="Afbeelding 1" descr="Braun Thermoscan 7 met Age precision IRT 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573" t="19287" r="51004" b="6164"/>
                    <a:stretch/>
                  </pic:blipFill>
                  <pic:spPr bwMode="auto">
                    <a:xfrm>
                      <a:off x="0" y="0"/>
                      <a:ext cx="3004288" cy="3195482"/>
                    </a:xfrm>
                    <a:prstGeom prst="rect">
                      <a:avLst/>
                    </a:prstGeom>
                    <a:ln>
                      <a:noFill/>
                    </a:ln>
                    <a:extLst>
                      <a:ext uri="{53640926-AAD7-44D8-BBD7-CCE9431645EC}">
                        <a14:shadowObscured xmlns:a14="http://schemas.microsoft.com/office/drawing/2010/main"/>
                      </a:ext>
                    </a:extLst>
                  </pic:spPr>
                </pic:pic>
              </a:graphicData>
            </a:graphic>
          </wp:inline>
        </w:drawing>
      </w:r>
    </w:p>
    <w:p w14:paraId="5A6E1F75" w14:textId="77777777" w:rsidR="00F763EB" w:rsidRDefault="00F763EB" w:rsidP="00F763EB"/>
    <w:p w14:paraId="4DB9A87D" w14:textId="77777777" w:rsidR="00F763EB" w:rsidRPr="00E27852" w:rsidRDefault="00F763EB" w:rsidP="00F763EB">
      <w:pPr>
        <w:pStyle w:val="Kop2"/>
        <w:rPr>
          <w:lang w:val="en-GB"/>
        </w:rPr>
      </w:pPr>
      <w:r w:rsidRPr="00E27852">
        <w:rPr>
          <w:noProof/>
          <w:lang w:val="en-GB" w:eastAsia="nl-NL"/>
        </w:rPr>
        <w:t xml:space="preserve">Braun </w:t>
      </w:r>
      <w:r w:rsidRPr="00E27852">
        <w:rPr>
          <w:lang w:val="en-GB"/>
        </w:rPr>
        <w:t>Thermoscan 7 met Age precision IRT 6520</w:t>
      </w:r>
    </w:p>
    <w:p w14:paraId="6681AD35" w14:textId="77777777" w:rsidR="00F763EB" w:rsidRDefault="00F763EB" w:rsidP="00F763EB"/>
    <w:p w14:paraId="17DEB661" w14:textId="77777777" w:rsidR="00F763EB" w:rsidRDefault="00F763EB" w:rsidP="00F763EB">
      <w:r>
        <w:t xml:space="preserve">Dit is een bijzondere oorthermometer omdat deze met een kleur op het display aangeeft of er sprake is van verhoging of koorts. Groen geeft een normale lichaamstemperatuur aan, verhoging is geel en koorts is rood. De cijfers op het display zijn relatief groot. </w:t>
      </w:r>
    </w:p>
    <w:p w14:paraId="56075ED6" w14:textId="77777777" w:rsidR="00F763EB" w:rsidRDefault="00F763EB" w:rsidP="00F763EB"/>
    <w:p w14:paraId="73CE0909" w14:textId="77777777" w:rsidR="00F763EB" w:rsidRDefault="00F763EB" w:rsidP="00F763EB">
      <w:r>
        <w:t xml:space="preserve">Als je het display van de thermometer niet of moeilijk kunt aflezen kan de kleurindicatie een uitkomst zijn om toch zo te </w:t>
      </w:r>
      <w:r w:rsidRPr="00BF7514">
        <w:t>op te kunnen maken of</w:t>
      </w:r>
      <w:r>
        <w:t xml:space="preserve"> er verhoging of koorts is. </w:t>
      </w:r>
    </w:p>
    <w:p w14:paraId="423DA18B" w14:textId="77777777" w:rsidR="00F763EB" w:rsidRDefault="00F763EB" w:rsidP="00F763EB"/>
    <w:p w14:paraId="516B3453" w14:textId="77777777" w:rsidR="00F763EB" w:rsidRDefault="00F763EB" w:rsidP="00F763EB">
      <w:r>
        <w:t xml:space="preserve">Deze thermometer is verkrijgbaar bij verschillende webshops. </w:t>
      </w:r>
    </w:p>
    <w:p w14:paraId="18C34466" w14:textId="77777777" w:rsidR="00F763EB" w:rsidRDefault="00F763EB" w:rsidP="00F763EB">
      <w:r>
        <w:t>Prijsindicatie: 60 euro.</w:t>
      </w:r>
    </w:p>
    <w:p w14:paraId="1623B448" w14:textId="77777777" w:rsidR="00F763EB" w:rsidRDefault="00F763EB" w:rsidP="00F763EB"/>
    <w:p w14:paraId="72C7DC9C" w14:textId="77777777" w:rsidR="00F763EB" w:rsidRDefault="00F763EB" w:rsidP="00F763EB">
      <w:pPr>
        <w:pStyle w:val="Kop1"/>
      </w:pPr>
      <w:r>
        <w:t>2. Sprekende thermometers</w:t>
      </w:r>
    </w:p>
    <w:p w14:paraId="78673E2F" w14:textId="77777777" w:rsidR="00F763EB" w:rsidRPr="00985A21" w:rsidRDefault="00F763EB" w:rsidP="00F763EB">
      <w:r>
        <w:t xml:space="preserve">Er zijn digitale en oorthermometers die spreken. Vaak is de spraak in verschillende talen zoals Engels of Duits maar sommige spreken Nederlands. Enkele voorbeelden: MedTalk Pen, </w:t>
      </w:r>
      <w:r w:rsidRPr="00B314F7">
        <w:rPr>
          <w:lang w:eastAsia="nl-NL"/>
        </w:rPr>
        <w:t>Beurer FT 70</w:t>
      </w:r>
      <w:r>
        <w:rPr>
          <w:lang w:eastAsia="nl-NL"/>
        </w:rPr>
        <w:t>,</w:t>
      </w:r>
      <w:r>
        <w:t xml:space="preserve"> of de </w:t>
      </w:r>
      <w:r w:rsidRPr="00755813">
        <w:rPr>
          <w:bCs/>
        </w:rPr>
        <w:t>Inventum TMO430</w:t>
      </w:r>
      <w:r>
        <w:rPr>
          <w:bCs/>
        </w:rPr>
        <w:t xml:space="preserve"> (NL talig). </w:t>
      </w:r>
    </w:p>
    <w:p w14:paraId="2BC99879" w14:textId="77777777" w:rsidR="00F763EB" w:rsidRDefault="00F763EB" w:rsidP="00F763EB">
      <w:r w:rsidRPr="00985A21">
        <w:lastRenderedPageBreak/>
        <w:t xml:space="preserve"> </w:t>
      </w:r>
      <w:r>
        <w:rPr>
          <w:noProof/>
          <w:lang w:eastAsia="nl-NL"/>
        </w:rPr>
        <w:drawing>
          <wp:inline distT="0" distB="0" distL="0" distR="0" wp14:anchorId="6AC92331" wp14:editId="4157F96D">
            <wp:extent cx="1424578" cy="1866617"/>
            <wp:effectExtent l="0" t="0" r="4445" b="635"/>
            <wp:docPr id="2" name="Afbeelding 2" descr="Inventum TMO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ntum TMO430 - Thermometer - Oor - Voorhoofd - Koortsthermometer - Infraroo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6593" cy="1895463"/>
                    </a:xfrm>
                    <a:prstGeom prst="rect">
                      <a:avLst/>
                    </a:prstGeom>
                    <a:noFill/>
                    <a:ln>
                      <a:noFill/>
                    </a:ln>
                  </pic:spPr>
                </pic:pic>
              </a:graphicData>
            </a:graphic>
          </wp:inline>
        </w:drawing>
      </w:r>
    </w:p>
    <w:p w14:paraId="6FEB161F" w14:textId="77777777" w:rsidR="00F763EB" w:rsidRDefault="00F763EB" w:rsidP="00F763EB"/>
    <w:p w14:paraId="28BC9DFF" w14:textId="77777777" w:rsidR="00F763EB" w:rsidRDefault="00F763EB" w:rsidP="00F763EB">
      <w:r>
        <w:t xml:space="preserve">Dit soort thermometers zijn onder andere te koop bij verschillende webwinkels waaronder die voor hulpmiddelen voor mensen met een visuele beperking zoals World Wide Vision, slechtziend.nl of lowvisionshop.nl. </w:t>
      </w:r>
    </w:p>
    <w:p w14:paraId="6706077E" w14:textId="77777777" w:rsidR="00F763EB" w:rsidRDefault="00F763EB" w:rsidP="00F763EB"/>
    <w:p w14:paraId="6D5A4E07" w14:textId="77777777" w:rsidR="00F763EB" w:rsidRDefault="00F763EB" w:rsidP="00F763EB">
      <w:r>
        <w:t xml:space="preserve">De prijzen variëren en beginnen rond de 25 euro voor de Inventum </w:t>
      </w:r>
      <w:r w:rsidRPr="00BE2969">
        <w:t>TMO430</w:t>
      </w:r>
      <w:r>
        <w:t xml:space="preserve"> en de </w:t>
      </w:r>
      <w:r w:rsidRPr="00B314F7">
        <w:rPr>
          <w:lang w:eastAsia="nl-NL"/>
        </w:rPr>
        <w:t>Beurer FT 70</w:t>
      </w:r>
      <w:r>
        <w:t xml:space="preserve">. </w:t>
      </w:r>
    </w:p>
    <w:p w14:paraId="3C7059E7" w14:textId="77777777" w:rsidR="00F763EB" w:rsidRDefault="00F763EB" w:rsidP="00F763EB">
      <w:pPr>
        <w:spacing w:line="300" w:lineRule="atLeast"/>
      </w:pPr>
    </w:p>
    <w:p w14:paraId="3D35DA65" w14:textId="77777777" w:rsidR="00F763EB" w:rsidRDefault="00F763EB" w:rsidP="00F763EB">
      <w:pPr>
        <w:pStyle w:val="Kop2"/>
      </w:pPr>
    </w:p>
    <w:p w14:paraId="5608289C" w14:textId="77777777" w:rsidR="00F763EB" w:rsidRDefault="00F763EB" w:rsidP="00F763EB">
      <w:pPr>
        <w:pStyle w:val="Kop1"/>
      </w:pPr>
      <w:r>
        <w:t xml:space="preserve">3. Koortsthermometer met app </w:t>
      </w:r>
    </w:p>
    <w:p w14:paraId="120AD34C" w14:textId="77777777" w:rsidR="00F763EB" w:rsidRDefault="00F763EB" w:rsidP="00F763EB">
      <w:r>
        <w:rPr>
          <w:noProof/>
          <w:lang w:eastAsia="nl-NL"/>
        </w:rPr>
        <w:drawing>
          <wp:inline distT="0" distB="0" distL="0" distR="0" wp14:anchorId="6708905B" wp14:editId="4E96D105">
            <wp:extent cx="2086978" cy="1721223"/>
            <wp:effectExtent l="0" t="0" r="8890" b="0"/>
            <wp:docPr id="12" name="Afbeelding 12" descr="Schermafbeelding Oblumi T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6978" cy="1721223"/>
                    </a:xfrm>
                    <a:prstGeom prst="rect">
                      <a:avLst/>
                    </a:prstGeom>
                  </pic:spPr>
                </pic:pic>
              </a:graphicData>
            </a:graphic>
          </wp:inline>
        </w:drawing>
      </w:r>
    </w:p>
    <w:p w14:paraId="4458D04B" w14:textId="77777777" w:rsidR="00F763EB" w:rsidRDefault="00F763EB" w:rsidP="00F763EB"/>
    <w:p w14:paraId="1E3BA43D" w14:textId="77777777" w:rsidR="00F763EB" w:rsidRDefault="00F763EB" w:rsidP="00F763EB"/>
    <w:p w14:paraId="71188D93" w14:textId="77777777" w:rsidR="00F763EB" w:rsidRDefault="00F763EB" w:rsidP="00F763EB">
      <w:pPr>
        <w:pStyle w:val="Kop2"/>
      </w:pPr>
      <w:r>
        <w:t>Oblumi Tapp</w:t>
      </w:r>
    </w:p>
    <w:p w14:paraId="55FC434D" w14:textId="77777777" w:rsidR="00F763EB" w:rsidRDefault="00F763EB" w:rsidP="00F763EB"/>
    <w:p w14:paraId="49AEC766" w14:textId="77777777" w:rsidR="00F763EB" w:rsidRDefault="00F763EB" w:rsidP="00F763EB">
      <w:r>
        <w:t xml:space="preserve">Deze thermometer sluit je aan op je mobiele telefoon. De gemeten temperatuur verschijnt daarna in grote letters op het scherm. </w:t>
      </w:r>
    </w:p>
    <w:p w14:paraId="51247982" w14:textId="77777777" w:rsidR="00F763EB" w:rsidRDefault="00F763EB" w:rsidP="00F763EB"/>
    <w:p w14:paraId="7F5647D0" w14:textId="77777777" w:rsidR="00F763EB" w:rsidRDefault="00F763EB" w:rsidP="00F763EB">
      <w:r>
        <w:t xml:space="preserve">Helaas is de </w:t>
      </w:r>
      <w:r w:rsidRPr="006B1E65">
        <w:t xml:space="preserve">app niet toegankelijk te gebruiken met </w:t>
      </w:r>
      <w:r>
        <w:t>een schermlezer en is deze wat lastiger verkrijgbaar.</w:t>
      </w:r>
    </w:p>
    <w:p w14:paraId="2C0E03BB" w14:textId="77777777" w:rsidR="00F763EB" w:rsidRDefault="00F763EB" w:rsidP="00F763EB"/>
    <w:p w14:paraId="30B1D881" w14:textId="77777777" w:rsidR="00F763EB" w:rsidRDefault="00F763EB" w:rsidP="00F763EB">
      <w:r>
        <w:t>Prijsindicatie: 60 euro</w:t>
      </w:r>
    </w:p>
    <w:p w14:paraId="31CB8FDA" w14:textId="77777777" w:rsidR="00F763EB" w:rsidRDefault="00F763EB" w:rsidP="00F763EB"/>
    <w:p w14:paraId="695A6081" w14:textId="77777777" w:rsidR="00F763EB" w:rsidRDefault="00F763EB" w:rsidP="00F763EB">
      <w:r w:rsidRPr="00AF2B1C">
        <w:rPr>
          <w:b/>
        </w:rPr>
        <w:lastRenderedPageBreak/>
        <w:t>Belangrijk:</w:t>
      </w:r>
      <w:r>
        <w:t xml:space="preserve"> Om de thermometer te gebruiken heb je een 3,5 mm audio ingang nodig.</w:t>
      </w:r>
      <w:r w:rsidRPr="00AF2B1C">
        <w:t xml:space="preserve"> </w:t>
      </w:r>
      <w:r>
        <w:t xml:space="preserve">Bij recente </w:t>
      </w:r>
      <w:r w:rsidRPr="00AF2B1C">
        <w:t xml:space="preserve">iPhones heb je </w:t>
      </w:r>
      <w:r>
        <w:t xml:space="preserve">hiervoor </w:t>
      </w:r>
      <w:r w:rsidRPr="00AF2B1C">
        <w:t xml:space="preserve">een Lightning naar 3,5mm audio </w:t>
      </w:r>
      <w:r>
        <w:t xml:space="preserve">adapter </w:t>
      </w:r>
      <w:r w:rsidRPr="00AF2B1C">
        <w:t xml:space="preserve">nodig. </w:t>
      </w:r>
      <w:r>
        <w:t>Heb je die niet dan kan</w:t>
      </w:r>
      <w:r w:rsidRPr="00AF2B1C">
        <w:t xml:space="preserve"> je </w:t>
      </w:r>
      <w:r>
        <w:t xml:space="preserve">deze in de reguliere handel </w:t>
      </w:r>
      <w:hyperlink r:id="rId15" w:history="1">
        <w:r w:rsidRPr="00AF2B1C">
          <w:rPr>
            <w:rStyle w:val="Hyperlink"/>
          </w:rPr>
          <w:t>bestellen</w:t>
        </w:r>
      </w:hyperlink>
      <w:r>
        <w:t>.</w:t>
      </w:r>
    </w:p>
    <w:p w14:paraId="4B352B8D" w14:textId="77777777" w:rsidR="00F763EB" w:rsidRDefault="00F763EB" w:rsidP="00F763EB"/>
    <w:p w14:paraId="51D48F45" w14:textId="77777777" w:rsidR="00F763EB" w:rsidRDefault="0005152A" w:rsidP="00F763EB">
      <w:hyperlink r:id="rId16" w:history="1">
        <w:r w:rsidR="00F763EB">
          <w:rPr>
            <w:rStyle w:val="Hyperlink"/>
          </w:rPr>
          <w:t>Voorbeeldaanbod Oblumi Draadloze Infrarood Smart Thermometer</w:t>
        </w:r>
      </w:hyperlink>
    </w:p>
    <w:p w14:paraId="62893C1B" w14:textId="77777777" w:rsidR="00F763EB" w:rsidRDefault="00F763EB" w:rsidP="00F763EB"/>
    <w:p w14:paraId="45D3C32E" w14:textId="77777777" w:rsidR="00F763EB" w:rsidRPr="0026042D" w:rsidRDefault="00F763EB" w:rsidP="00F763EB">
      <w:pPr>
        <w:pStyle w:val="Kop1"/>
      </w:pPr>
      <w:r w:rsidRPr="0026042D">
        <w:t>Heb je nog vragen?</w:t>
      </w:r>
    </w:p>
    <w:p w14:paraId="67F3A0B6" w14:textId="77777777" w:rsidR="00F763EB" w:rsidRDefault="00F763EB" w:rsidP="00F763EB">
      <w:pPr>
        <w:spacing w:line="300" w:lineRule="atLeast"/>
      </w:pPr>
      <w:r>
        <w:t>Bij Koninklijke Visio kun je terecht met allerlei vragen over dagelijkse handelingen. De ergotherapeuten van Visio helpen je op professionele wijze met tips en praktische adviezen.</w:t>
      </w:r>
    </w:p>
    <w:p w14:paraId="086960A1" w14:textId="77777777" w:rsidR="00F763EB" w:rsidRDefault="00F763EB" w:rsidP="00F763EB">
      <w:pPr>
        <w:spacing w:line="300" w:lineRule="atLeast"/>
      </w:pPr>
    </w:p>
    <w:p w14:paraId="4DACB34A" w14:textId="77777777" w:rsidR="00F763EB" w:rsidRPr="0026042D" w:rsidRDefault="00F763EB" w:rsidP="00F763EB">
      <w:pPr>
        <w:spacing w:line="300" w:lineRule="atLeast"/>
        <w:rPr>
          <w:sz w:val="22"/>
          <w:szCs w:val="22"/>
        </w:rPr>
      </w:pPr>
      <w:r w:rsidRPr="0026042D">
        <w:t xml:space="preserve">Mail naar </w:t>
      </w:r>
      <w:hyperlink r:id="rId17" w:history="1">
        <w:r w:rsidRPr="0026042D">
          <w:rPr>
            <w:rStyle w:val="Hyperlink"/>
          </w:rPr>
          <w:t>kennisportaal@visio.org</w:t>
        </w:r>
      </w:hyperlink>
      <w:r w:rsidRPr="0026042D">
        <w:t>, of bel 088 585 56 66.</w:t>
      </w:r>
    </w:p>
    <w:p w14:paraId="7566FD90" w14:textId="77777777" w:rsidR="00F763EB" w:rsidRPr="0026042D" w:rsidRDefault="00F763EB" w:rsidP="00F763EB">
      <w:r w:rsidRPr="0026042D">
        <w:t xml:space="preserve">Meer artikelen, video’s en podcasts vind je op </w:t>
      </w:r>
      <w:hyperlink r:id="rId18" w:history="1">
        <w:r w:rsidRPr="0026042D">
          <w:rPr>
            <w:rStyle w:val="Hyperlink"/>
          </w:rPr>
          <w:t>kennisportaal.visio.org</w:t>
        </w:r>
      </w:hyperlink>
    </w:p>
    <w:p w14:paraId="0B1A7BCC" w14:textId="77777777" w:rsidR="00F763EB" w:rsidRPr="0026042D" w:rsidRDefault="00F763EB" w:rsidP="00F763EB"/>
    <w:p w14:paraId="120BE59A" w14:textId="77777777" w:rsidR="00F763EB" w:rsidRPr="0026042D" w:rsidRDefault="00F763EB" w:rsidP="00F763EB">
      <w:pPr>
        <w:rPr>
          <w:b/>
        </w:rPr>
      </w:pPr>
      <w:r w:rsidRPr="0026042D">
        <w:rPr>
          <w:b/>
        </w:rPr>
        <w:t xml:space="preserve">Koninklijke Visio </w:t>
      </w:r>
    </w:p>
    <w:p w14:paraId="6D740A07" w14:textId="77777777" w:rsidR="00F763EB" w:rsidRPr="0026042D" w:rsidRDefault="00F763EB" w:rsidP="00F763EB">
      <w:r w:rsidRPr="0026042D">
        <w:t>expertisecentrum voor slechtziende en blinde mensen</w:t>
      </w:r>
    </w:p>
    <w:p w14:paraId="17B19A84" w14:textId="77777777" w:rsidR="00F763EB" w:rsidRPr="0026042D" w:rsidRDefault="0005152A" w:rsidP="00F763EB">
      <w:hyperlink r:id="rId19" w:history="1">
        <w:r w:rsidR="00F763EB" w:rsidRPr="0026042D">
          <w:rPr>
            <w:rStyle w:val="Hyperlink"/>
          </w:rPr>
          <w:t>www.visio.org</w:t>
        </w:r>
      </w:hyperlink>
      <w:r w:rsidR="00F763EB" w:rsidRPr="0026042D">
        <w:t xml:space="preserve"> </w:t>
      </w:r>
    </w:p>
    <w:p w14:paraId="13818A0E" w14:textId="77777777" w:rsidR="00F763EB" w:rsidRDefault="00F763EB" w:rsidP="00F763EB">
      <w:r>
        <w:t xml:space="preserve"> </w:t>
      </w:r>
    </w:p>
    <w:p w14:paraId="6B99F53A" w14:textId="77777777" w:rsidR="00F763EB" w:rsidRPr="00B26D59" w:rsidRDefault="00F763EB" w:rsidP="00F763EB"/>
    <w:p w14:paraId="4DF8CAEB" w14:textId="4129A715" w:rsidR="001D7B9F" w:rsidRPr="00F763EB" w:rsidRDefault="001D7B9F" w:rsidP="00F763EB"/>
    <w:sectPr w:rsidR="001D7B9F" w:rsidRPr="00F763EB"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D1E62"/>
    <w:multiLevelType w:val="hybridMultilevel"/>
    <w:tmpl w:val="23AE57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4044B33"/>
    <w:multiLevelType w:val="hybridMultilevel"/>
    <w:tmpl w:val="451CB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2700CDC"/>
    <w:multiLevelType w:val="hybridMultilevel"/>
    <w:tmpl w:val="C4207F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410355"/>
    <w:multiLevelType w:val="hybridMultilevel"/>
    <w:tmpl w:val="0818E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9FC3AEE"/>
    <w:multiLevelType w:val="hybridMultilevel"/>
    <w:tmpl w:val="1C100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3224059"/>
    <w:multiLevelType w:val="hybridMultilevel"/>
    <w:tmpl w:val="AB9AD6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2BB1"/>
    <w:rsid w:val="000414B3"/>
    <w:rsid w:val="000445D9"/>
    <w:rsid w:val="00045387"/>
    <w:rsid w:val="00047134"/>
    <w:rsid w:val="0005152A"/>
    <w:rsid w:val="00056137"/>
    <w:rsid w:val="000619B3"/>
    <w:rsid w:val="00070239"/>
    <w:rsid w:val="000910DB"/>
    <w:rsid w:val="00096E1C"/>
    <w:rsid w:val="00097567"/>
    <w:rsid w:val="000A2897"/>
    <w:rsid w:val="000B2DE9"/>
    <w:rsid w:val="000C0F82"/>
    <w:rsid w:val="000E0611"/>
    <w:rsid w:val="0012420A"/>
    <w:rsid w:val="00124469"/>
    <w:rsid w:val="001302B6"/>
    <w:rsid w:val="001425CD"/>
    <w:rsid w:val="00155EEF"/>
    <w:rsid w:val="00164697"/>
    <w:rsid w:val="00177D54"/>
    <w:rsid w:val="00195D91"/>
    <w:rsid w:val="001962DA"/>
    <w:rsid w:val="001A2B42"/>
    <w:rsid w:val="001B60C7"/>
    <w:rsid w:val="001C25CC"/>
    <w:rsid w:val="001D397E"/>
    <w:rsid w:val="001D7B9F"/>
    <w:rsid w:val="001E118A"/>
    <w:rsid w:val="001F30D0"/>
    <w:rsid w:val="001F602D"/>
    <w:rsid w:val="00260A50"/>
    <w:rsid w:val="0026676E"/>
    <w:rsid w:val="0028142A"/>
    <w:rsid w:val="00287E07"/>
    <w:rsid w:val="00295D12"/>
    <w:rsid w:val="002A4AA3"/>
    <w:rsid w:val="002D72AF"/>
    <w:rsid w:val="002F7B4F"/>
    <w:rsid w:val="00302C6C"/>
    <w:rsid w:val="003061D6"/>
    <w:rsid w:val="00323F8E"/>
    <w:rsid w:val="00351B87"/>
    <w:rsid w:val="00365B24"/>
    <w:rsid w:val="00365E45"/>
    <w:rsid w:val="00370E08"/>
    <w:rsid w:val="00375BBE"/>
    <w:rsid w:val="00382A96"/>
    <w:rsid w:val="00397439"/>
    <w:rsid w:val="003A3825"/>
    <w:rsid w:val="003B205B"/>
    <w:rsid w:val="003D3DA8"/>
    <w:rsid w:val="003D4FDA"/>
    <w:rsid w:val="003E76E5"/>
    <w:rsid w:val="0041032B"/>
    <w:rsid w:val="004212E5"/>
    <w:rsid w:val="004325FB"/>
    <w:rsid w:val="0043515A"/>
    <w:rsid w:val="00435C7A"/>
    <w:rsid w:val="00440F07"/>
    <w:rsid w:val="00457DF2"/>
    <w:rsid w:val="004737B6"/>
    <w:rsid w:val="00474390"/>
    <w:rsid w:val="004805E4"/>
    <w:rsid w:val="00490288"/>
    <w:rsid w:val="00495AA4"/>
    <w:rsid w:val="00495B62"/>
    <w:rsid w:val="004F40D9"/>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35673"/>
    <w:rsid w:val="00645FA6"/>
    <w:rsid w:val="0064609E"/>
    <w:rsid w:val="00650627"/>
    <w:rsid w:val="00663169"/>
    <w:rsid w:val="0068056F"/>
    <w:rsid w:val="00683926"/>
    <w:rsid w:val="00686108"/>
    <w:rsid w:val="00692D9E"/>
    <w:rsid w:val="006964AB"/>
    <w:rsid w:val="006B1E65"/>
    <w:rsid w:val="006B428F"/>
    <w:rsid w:val="006C6DAE"/>
    <w:rsid w:val="006F5C25"/>
    <w:rsid w:val="0070225C"/>
    <w:rsid w:val="00724971"/>
    <w:rsid w:val="007418A6"/>
    <w:rsid w:val="007506D6"/>
    <w:rsid w:val="00783779"/>
    <w:rsid w:val="007847F3"/>
    <w:rsid w:val="00784EC6"/>
    <w:rsid w:val="007A6C41"/>
    <w:rsid w:val="007B75D9"/>
    <w:rsid w:val="007C1F22"/>
    <w:rsid w:val="007D3B70"/>
    <w:rsid w:val="007D7AFB"/>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B468B"/>
    <w:rsid w:val="00AC648F"/>
    <w:rsid w:val="00AD6B77"/>
    <w:rsid w:val="00AF2B1C"/>
    <w:rsid w:val="00B0534E"/>
    <w:rsid w:val="00B1721B"/>
    <w:rsid w:val="00B24007"/>
    <w:rsid w:val="00B26D59"/>
    <w:rsid w:val="00B278E3"/>
    <w:rsid w:val="00B46082"/>
    <w:rsid w:val="00B86F8C"/>
    <w:rsid w:val="00B92779"/>
    <w:rsid w:val="00BC21F9"/>
    <w:rsid w:val="00BD12D0"/>
    <w:rsid w:val="00BD1A97"/>
    <w:rsid w:val="00BF7514"/>
    <w:rsid w:val="00C12921"/>
    <w:rsid w:val="00C1738A"/>
    <w:rsid w:val="00C175CD"/>
    <w:rsid w:val="00C24A5C"/>
    <w:rsid w:val="00C30D83"/>
    <w:rsid w:val="00C3118C"/>
    <w:rsid w:val="00C53FE7"/>
    <w:rsid w:val="00C97646"/>
    <w:rsid w:val="00CB718F"/>
    <w:rsid w:val="00CD288C"/>
    <w:rsid w:val="00CD3EE7"/>
    <w:rsid w:val="00CD6538"/>
    <w:rsid w:val="00CF15E8"/>
    <w:rsid w:val="00CF6F92"/>
    <w:rsid w:val="00D21A97"/>
    <w:rsid w:val="00D24EF1"/>
    <w:rsid w:val="00D3612B"/>
    <w:rsid w:val="00D427BB"/>
    <w:rsid w:val="00D52696"/>
    <w:rsid w:val="00D878F7"/>
    <w:rsid w:val="00D978D5"/>
    <w:rsid w:val="00DC0C9F"/>
    <w:rsid w:val="00DC391C"/>
    <w:rsid w:val="00DD15E8"/>
    <w:rsid w:val="00DD25CF"/>
    <w:rsid w:val="00DD45AD"/>
    <w:rsid w:val="00DE2FBE"/>
    <w:rsid w:val="00DF0545"/>
    <w:rsid w:val="00E5225D"/>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1AEB"/>
    <w:rsid w:val="00F62835"/>
    <w:rsid w:val="00F6480D"/>
    <w:rsid w:val="00F66F3C"/>
    <w:rsid w:val="00F763EB"/>
    <w:rsid w:val="00F92A06"/>
    <w:rsid w:val="00FB5E3F"/>
    <w:rsid w:val="00FB7965"/>
    <w:rsid w:val="00FC3267"/>
    <w:rsid w:val="00FC6D72"/>
    <w:rsid w:val="00FD1BF1"/>
    <w:rsid w:val="00FD7EA6"/>
    <w:rsid w:val="00FE18B0"/>
    <w:rsid w:val="00FE7270"/>
    <w:rsid w:val="3B98A5B8"/>
    <w:rsid w:val="5174C5F9"/>
    <w:rsid w:val="7085F1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Default">
    <w:name w:val="Default"/>
    <w:rsid w:val="00032BB1"/>
    <w:pPr>
      <w:autoSpaceDE w:val="0"/>
      <w:autoSpaceDN w:val="0"/>
      <w:adjustRightInd w:val="0"/>
      <w:spacing w:line="240" w:lineRule="auto"/>
    </w:pPr>
    <w:rPr>
      <w:rFonts w:cs="Arial"/>
      <w:color w:val="000000"/>
      <w:sz w:val="24"/>
      <w:szCs w:val="24"/>
    </w:rPr>
  </w:style>
  <w:style w:type="character" w:styleId="Hyperlink">
    <w:name w:val="Hyperlink"/>
    <w:basedOn w:val="Standaardalinea-lettertype"/>
    <w:uiPriority w:val="99"/>
    <w:unhideWhenUsed/>
    <w:rsid w:val="00686108"/>
    <w:rPr>
      <w:color w:val="0000FF" w:themeColor="hyperlink"/>
      <w:u w:val="single"/>
    </w:rPr>
  </w:style>
  <w:style w:type="character" w:styleId="GevolgdeHyperlink">
    <w:name w:val="FollowedHyperlink"/>
    <w:basedOn w:val="Standaardalinea-lettertype"/>
    <w:uiPriority w:val="99"/>
    <w:semiHidden/>
    <w:unhideWhenUsed/>
    <w:rsid w:val="006861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www.promofarma.com/nl/oblumi-draadloze-infrarood-smart-thermometer/p-125611?tch=DnoyxIfvvUdp7nX9TMpA7Le5E6ZG3nTwPQWA5xnCJ6gVmyv8e33O%2BttkrQMUKso2INqI%2F%2Bqg%2BvjYo7WJYUAPmFCGsvOORLYKI7wcVFi%2F7SwOoPlku%2FkCBPVMokz92akq%2Ff6msgv8VCAbZSiMG60hiziF0ElnRQSEERuABI6LJHgdY9SK3G1GfjQjZP8%3D&amp;country_code=NL&amp;srsltid=AfmBOopaH5LznqZqj7-XBJpWs9sl1ev7chgmSzRVKFcTkQhNSDGCcOGMaG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pple.com/nl/shop/product/MMX62ZM/A/lightning-naar-35%E2%80%91mm-koptelefoonaansluiting-adapter?afid=p238%7CscTsmqkt9-dc_mtid_187079nc38483_pcrid_432420180120_pgrid_99429423326_pntwk_g_pchan_online_pexid__&amp;cid=aos-nl-kwgo-pla-btb--slid---product-MMX62ZM/A-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84</Value>
      <Value>82</Value>
      <Value>98</Value>
      <Value>147</Value>
      <Value>94</Value>
      <Value>143</Value>
      <Value>14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sisschool</TermName>
          <TermId xmlns="http://schemas.microsoft.com/office/infopath/2007/PartnerControls">882572b5-468f-48bf-8525-0f76d680385e</TermId>
        </TermInfo>
        <TermInfo xmlns="http://schemas.microsoft.com/office/infopath/2007/PartnerControls">
          <TermName xmlns="http://schemas.microsoft.com/office/infopath/2007/PartnerControls">Middelbare school</TermName>
          <TermId xmlns="http://schemas.microsoft.com/office/infopath/2007/PartnerControls">da17afbe-d0e6-4303-a101-db98072536e6</TermId>
        </TermInfo>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Mentaal en fysiek welzijn</TermName>
          <TermId xmlns="http://schemas.microsoft.com/office/infopath/2007/PartnerControls">35f6448e-bd1a-4832-aa2b-98cf3d6f0619</TermId>
        </TermInfo>
        <TermInfo xmlns="http://schemas.microsoft.com/office/infopath/2007/PartnerControls">
          <TermName xmlns="http://schemas.microsoft.com/office/infopath/2007/PartnerControls">Persoonlijke verzorging</TermName>
          <TermId xmlns="http://schemas.microsoft.com/office/infopath/2007/PartnerControls">f6eeefd0-d471-4046-a1f3-774089710616</TermId>
        </TermInfo>
        <TermInfo xmlns="http://schemas.microsoft.com/office/infopath/2007/PartnerControls">
          <TermName xmlns="http://schemas.microsoft.com/office/infopath/2007/PartnerControls">Medicijngebruik</TermName>
          <TermId xmlns="http://schemas.microsoft.com/office/infopath/2007/PartnerControls">cf523244-ea3f-48bb-bd05-f945f1101db2</TermId>
        </TermInfo>
      </Terms>
    </n7d6b6d2f2f04adaadb9b2e78837a63e>
    <Omschrijving xmlns="8d27d9b6-5dfd-470f-9e28-149e6d86886c" xsi:nil="true"/>
    <Publicatiedatum xmlns="8d27d9b6-5dfd-470f-9e28-149e6d86886c">2024-08-22T22:00:00+00:00</Publicatiedatum>
    <Markdown_x0020_code xmlns="8d27d9b6-5dfd-470f-9e28-149e6d86886c">Tips bij gebruik van een koortsthermometer
Olga Passieux, Koninklijke Visio
![Koortsthermometer](media/baa04549c483d2ab008144b147ac5aa3.png)
Een thermometer is vaak klein en niet of niet goed af te lezen wanneer je blind
of slechtziend bent. In dit artikel vind je tips waar je gebruik van kunt maken
om de temperatuur op te nemen. Ook geven we een aantal voorbeelden van
thermometers.
# Hoe lees je een koortsthermometer af als je weinig of niets ziet?
Het is wellicht mogelijk om met een handloep of beeldschermloep een reguliere
thermometer af te lezen. Als dit voor jou niet geldt kan je gebruik maken van
een sprekende thermometer, een thermometer met vergrootte letters, kleurvlakken
of een thermometer met een app die je op je telefoon vergroot kunt uitlezen. De
mogelijkheden vindt jij in het thermometeroverzicht aan het einde van dit
artikel.
# Hoe meet je de temperatuur? 
Met een digitale thermometer krijg je de betrouwbaarste uitslag door rectaal te
meten, dat wil zeggen met de thermometer tussen de billen. Als je werkt met een
oor- of voorhoofdthermometer kan het zijn dat je een halve graad bij de
temperatuur moet optellen. Let op, dit is niet altijd zo. Controleer dus altijd
hoe je moet meten in de gebruiksaanwijzing van de betreffende thermometer.
Wanneer je uitkomt op een temperatuur van 38 graden of hoger is er sprake van
koorts.
De basistemperatuur van 37 graden kan bij mensen variëren. Bij hoge inspanning
is de temperatuur hoger en tijdens slaap is deze lager. Dit is heel normaal.
# Wat als je geen thermometer hebt die je kunt aflezen of horen? 
Als je geen thermometer hebt kunt je ook voelen of iemand koorts heeft. Het
voorhoofd wordt erg warm, iemand kan meer zweten terwijl diegene ook koude
rillingen heeft.
# De temperatuur meten met een oorthermometer, hoe doe je dat?
-   Voor kinderen jonger dan één jaar: trek de oorschelp diagonaal naar achteren
    zodat het oorkanaal recht is en steek de sensor naar binnen voor de meting.
-   Voor kinderen ouder dan 1 jaar en volwassenen: trek de oorschelp enigzins
    naar achteren en steek de sensor in het oorkanaal en start de meting.
# Voorbeelden koortsthermometers
Hieronder vind je een aantal thermometers die het voor mensen met een visuele
beperking makkelijker kunnen maken om koorts te meten.
**Opmerking:** Geen enkele van de hieronder genoemde thermometers zijn door ons
getest! Onderstaande lijst zijn slechts voorbeelden. Het is geen koopadvies,
noch wordt een specifieke leverancier aanbevolen.
# 1. Oorthermometer met grote letters en kleuraanduiding
## 
![Braun Thermoscan 7 met Age precision IRT
6520](media/79f5a7fbc69e7858644e56169a8c00f4.png)
## Braun Thermoscan 7 met Age precision IRT 6520
Dit is een bijzondere oorthermometer omdat deze met een kleur op het display
aangeeft of er sprake is van verhoging of koorts. Groen geeft een normale
lichaamstemperatuur aan, verhoging is geel en koorts is rood. De cijfers op het
display zijn relatief groot.
Als je het display van de thermometer niet of moeilijk kunt aflezen kan de
kleurindicatie een uitkomst zijn om toch zo te op te kunnen maken of er
verhoging of koorts is.
Deze thermometer is verkrijgbaar bij verschillende webshops.
Prijsindicatie: 60 euro.
# 2. Sprekende thermometers
Er zijn digitale en oorthermometers die spreken. Vaak is de spraak in
verschillende talen zoals Engels of Duits maar sommige spreken Nederlands.
Enkele voorbeelden: MedTalk Pen, Beurer FT 70, of de Inventum TMO430 (NL talig).
![Inventum TMO430](media/a8e141055ec1b36fc55933e19048db0d.jpeg)
Dit soort thermometers zijn onder andere te koop bij verschillende webwinkels
waaronder die voor hulpmiddelen voor mensen met een visuele beperking zoals
World Wide Vision, slechtziend.nl of lowvisionshop.nl.
De prijzen variëren en beginnen rond de 25 euro voor de Inventum TMO430 en de
Beurer FT 70.
## 
# 3. Koortsthermometer met app 
![Schermafbeelding Oblumi Tapp](media/4be2005469a3ade30add0c64fdf44dc3.png)
## Oblumi Tapp
Deze thermometer sluit je aan op je mobiele telefoon. De gemeten temperatuur
verschijnt daarna in grote letters op het scherm.
Helaas is de app niet toegankelijk te gebruiken met een schermlezer en is deze
wat lastiger verkrijgbaar.
Prijsindicatie: 60 euro
**Belangrijk:** Om de thermometer te gebruiken heb je een 3,5 mm audio ingang
nodig. Bij recente iPhones heb je hiervoor een Lightning naar 3,5mm audio
adapter nodig. Heb je die niet dan kan je deze in de reguliere handel
[bestellen](https://www.apple.com/nl/shop/product/MMX62ZM/A/lightning-naar-35%E2%80%91mm-koptelefoonaansluiting-adapter?afid=p238%7CscTsmqkt9-dc_mtid_187079nc38483_pcrid_432420180120_pgrid_99429423326_pntwk_g_pchan_online_pexid__&amp;cid=aos-nl-kwgo-pla-btb--slid---product-MMX62ZM/A-NL).
[Voorbeeldaanbod Oblumi Draadloze Infrarood Smart
Thermometer](https://www.promofarma.com/nl/oblumi-draadloze-infrarood-smart-thermometer/p-125611?tch=DnoyxIfvvUdp7nX9TMpA7Le5E6ZG3nTwPQWA5xnCJ6gVmyv8e33O%2BttkrQMUKso2INqI%2F%2Bqg%2BvjYo7WJYUAPmFCGsvOORLYKI7wcVFi%2F7SwOoPlku%2FkCBPVMokz92akq%2Ff6msgv8VCAbZSiMG60hiziF0ElnRQSEERuABI6LJHgdY9SK3G1GfjQjZP8%3D&amp;country_code=NL&amp;srsltid=AfmBOopaH5LznqZqj7-XBJpWs9sl1ev7chgmSzRVKFcTkQhNSDGCcOGMaGw)
# Heb je nog vragen?
Bij Koninklijke Visio kun je terecht met allerlei vragen over dagelijkse
handelingen. De ergotherapeuten van Visio helpen je op professionele wijze met
tips en praktische adviez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99</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D6449-6832-41E5-BB4E-1A53E2148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8d27d9b6-5dfd-470f-9e28-149e6d86886c"/>
    <ds:schemaRef ds:uri="http://purl.org/dc/elements/1.1/"/>
    <ds:schemaRef ds:uri="35e494e1-5520-4bb4-90b6-9404c0aef822"/>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0F302155-3174-49A0-B08C-E8BFF95A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838</Words>
  <Characters>4611</Characters>
  <Application>Microsoft Office Word</Application>
  <DocSecurity>0</DocSecurity>
  <Lines>38</Lines>
  <Paragraphs>10</Paragraphs>
  <ScaleCrop>false</ScaleCrop>
  <Company>Koninklijke Visio</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bij gebruik van een koortsthermometer</dc:title>
  <dc:creator>Marc Stovers</dc:creator>
  <cp:lastModifiedBy>Obbe Albers</cp:lastModifiedBy>
  <cp:revision>36</cp:revision>
  <dcterms:created xsi:type="dcterms:W3CDTF">2018-01-03T11:33:00Z</dcterms:created>
  <dcterms:modified xsi:type="dcterms:W3CDTF">2024-09-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4;#Kinderen en jongeren|3be015e7-57e4-4ac5-b68e-6883d02b0c2d;#142;#Basisschool|882572b5-468f-48bf-8525-0f76d680385e;#143;#Middelbare school|da17afbe-d0e6-4303-a101-db98072536e6;#82;#Goed in je vel|ff743d5c-913e-488c-b697-52d4dad5a55a;#84;#Mentaal en fysiek welzijn|35f6448e-bd1a-4832-aa2b-98cf3d6f0619;#98;#Persoonlijke verzorging|f6eeefd0-d471-4046-a1f3-774089710616;#147;#Medicijngebruik|cf523244-ea3f-48bb-bd05-f945f1101db2</vt:lpwstr>
  </property>
  <property fmtid="{D5CDD505-2E9C-101B-9397-08002B2CF9AE}" pid="12" name="Bijlage">
    <vt:bool>false</vt:bool>
  </property>
  <property fmtid="{D5CDD505-2E9C-101B-9397-08002B2CF9AE}" pid="13" name="MediaServiceImageTags">
    <vt:lpwstr/>
  </property>
</Properties>
</file>